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1E4B6" w14:textId="0CB64E9E" w:rsidR="00543370" w:rsidRDefault="00045520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293CB5">
        <w:rPr>
          <w:rFonts w:ascii="Cambria" w:hAnsi="Cambria"/>
          <w:b/>
          <w:bCs/>
        </w:rPr>
        <w:t>7</w:t>
      </w:r>
      <w:r>
        <w:rPr>
          <w:rFonts w:ascii="Cambria" w:hAnsi="Cambria"/>
          <w:b/>
          <w:bCs/>
        </w:rPr>
        <w:t xml:space="preserve"> do SWZ</w:t>
      </w:r>
    </w:p>
    <w:p w14:paraId="32900365" w14:textId="77777777" w:rsidR="00543370" w:rsidRDefault="00045520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Wykonawców wspólnie ubiegających </w:t>
      </w:r>
      <w:r>
        <w:rPr>
          <w:rFonts w:ascii="Cambria" w:hAnsi="Cambria"/>
          <w:b/>
          <w:bCs/>
        </w:rPr>
        <w:br/>
        <w:t xml:space="preserve">się o udzielenie zamówienia </w:t>
      </w:r>
    </w:p>
    <w:p w14:paraId="59DEF509" w14:textId="4455E59B" w:rsidR="00543370" w:rsidRDefault="00045520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293CB5">
        <w:rPr>
          <w:rFonts w:ascii="Cambria" w:hAnsi="Cambria"/>
          <w:b/>
          <w:sz w:val="24"/>
          <w:szCs w:val="24"/>
        </w:rPr>
        <w:t>2005-7.261.</w:t>
      </w:r>
      <w:r w:rsidR="00875048">
        <w:rPr>
          <w:rFonts w:ascii="Cambria" w:hAnsi="Cambria"/>
          <w:b/>
          <w:sz w:val="24"/>
          <w:szCs w:val="24"/>
        </w:rPr>
        <w:t>1.2026</w:t>
      </w:r>
      <w:r>
        <w:rPr>
          <w:rFonts w:ascii="Cambria" w:hAnsi="Cambria"/>
          <w:bCs/>
          <w:sz w:val="24"/>
          <w:szCs w:val="24"/>
        </w:rPr>
        <w:t>)</w:t>
      </w:r>
    </w:p>
    <w:p w14:paraId="596B2EB6" w14:textId="77777777" w:rsidR="00543370" w:rsidRDefault="0004552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41AB2C1D" w14:textId="4E3E88CF" w:rsidR="00D253D6" w:rsidRPr="00C4746D" w:rsidRDefault="004D3224" w:rsidP="00D253D6">
      <w:pPr>
        <w:spacing w:line="276" w:lineRule="auto"/>
        <w:jc w:val="both"/>
        <w:rPr>
          <w:rFonts w:ascii="Cambria" w:hAnsi="Cambria"/>
        </w:rPr>
      </w:pPr>
      <w:bookmarkStart w:id="0" w:name="_Hlk18515646"/>
      <w:r>
        <w:rPr>
          <w:rFonts w:ascii="Cambria" w:hAnsi="Cambria"/>
          <w:b/>
        </w:rPr>
        <w:t>Prokuratura Regionalna w Lublinie</w:t>
      </w:r>
      <w:r w:rsidR="00D253D6" w:rsidRPr="00C4746D">
        <w:rPr>
          <w:rFonts w:ascii="Cambria" w:hAnsi="Cambria"/>
        </w:rPr>
        <w:t xml:space="preserve"> </w:t>
      </w:r>
      <w:bookmarkEnd w:id="0"/>
      <w:r w:rsidR="00D253D6" w:rsidRPr="00C4746D">
        <w:rPr>
          <w:rFonts w:ascii="Cambria" w:hAnsi="Cambria"/>
        </w:rPr>
        <w:t>zwany dalej „Zamawiającym”</w:t>
      </w:r>
    </w:p>
    <w:p w14:paraId="5EC81E0A" w14:textId="32AE4367" w:rsidR="00D253D6" w:rsidRPr="00C4746D" w:rsidRDefault="00D253D6" w:rsidP="00D253D6">
      <w:pPr>
        <w:spacing w:line="276" w:lineRule="auto"/>
        <w:jc w:val="both"/>
        <w:rPr>
          <w:rFonts w:ascii="Cambria" w:hAnsi="Cambria"/>
        </w:rPr>
      </w:pPr>
      <w:r w:rsidRPr="00C4746D">
        <w:rPr>
          <w:rFonts w:ascii="Cambria" w:hAnsi="Cambria"/>
        </w:rPr>
        <w:t>u</w:t>
      </w:r>
      <w:r w:rsidR="004D3224">
        <w:rPr>
          <w:rFonts w:ascii="Cambria" w:hAnsi="Cambria"/>
        </w:rPr>
        <w:t>l. Okopowa 2a, 20-950 Lublin</w:t>
      </w:r>
      <w:r w:rsidRPr="00C4746D">
        <w:rPr>
          <w:rFonts w:ascii="Cambria" w:hAnsi="Cambria"/>
        </w:rPr>
        <w:t xml:space="preserve">, woj. </w:t>
      </w:r>
      <w:r w:rsidR="004D3224">
        <w:rPr>
          <w:rFonts w:ascii="Cambria" w:hAnsi="Cambria"/>
        </w:rPr>
        <w:t>lubelskie</w:t>
      </w:r>
      <w:r w:rsidRPr="00C4746D">
        <w:rPr>
          <w:rFonts w:ascii="Cambria" w:hAnsi="Cambria"/>
        </w:rPr>
        <w:t>,</w:t>
      </w:r>
    </w:p>
    <w:p w14:paraId="3E3546BE" w14:textId="2483F481" w:rsidR="00D253D6" w:rsidRPr="00C4746D" w:rsidRDefault="004D3224" w:rsidP="00D253D6">
      <w:pPr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/>
        </w:rPr>
        <w:t>NIP: 712 33 09 431, REGON: 363823200</w:t>
      </w:r>
      <w:r w:rsidR="00D253D6" w:rsidRPr="00C4746D">
        <w:rPr>
          <w:rFonts w:ascii="Cambria" w:hAnsi="Cambria" w:cs="Arial"/>
          <w:bCs/>
        </w:rPr>
        <w:tab/>
      </w:r>
    </w:p>
    <w:p w14:paraId="1CE7AA16" w14:textId="62F6BD52" w:rsidR="00D253D6" w:rsidRPr="00C4746D" w:rsidRDefault="00D253D6" w:rsidP="00D253D6">
      <w:pPr>
        <w:spacing w:line="276" w:lineRule="auto"/>
        <w:jc w:val="both"/>
        <w:rPr>
          <w:rFonts w:ascii="Cambria" w:hAnsi="Cambria"/>
        </w:rPr>
      </w:pPr>
      <w:r w:rsidRPr="00C4746D">
        <w:rPr>
          <w:rFonts w:ascii="Cambria" w:hAnsi="Cambria" w:cs="Arial"/>
          <w:bCs/>
        </w:rPr>
        <w:t xml:space="preserve">Poczta elektroniczna [e-mail]: </w:t>
      </w:r>
      <w:r w:rsidR="004D3224">
        <w:rPr>
          <w:rFonts w:ascii="Cambria" w:hAnsi="Cambria"/>
          <w:b/>
          <w:bCs/>
        </w:rPr>
        <w:t>barbara.</w:t>
      </w:r>
      <w:r w:rsidR="00C2174C">
        <w:rPr>
          <w:rFonts w:ascii="Cambria" w:hAnsi="Cambria"/>
          <w:b/>
          <w:bCs/>
        </w:rPr>
        <w:t>brus</w:t>
      </w:r>
      <w:r w:rsidR="004D3224">
        <w:rPr>
          <w:rFonts w:ascii="Cambria" w:hAnsi="Cambria"/>
          <w:b/>
          <w:bCs/>
        </w:rPr>
        <w:t>@</w:t>
      </w:r>
      <w:r w:rsidR="00C2174C">
        <w:rPr>
          <w:rFonts w:ascii="Cambria" w:hAnsi="Cambria"/>
          <w:b/>
          <w:bCs/>
        </w:rPr>
        <w:t>prokuratura</w:t>
      </w:r>
      <w:r w:rsidR="004D3224">
        <w:rPr>
          <w:rFonts w:ascii="Cambria" w:hAnsi="Cambria"/>
          <w:b/>
          <w:bCs/>
        </w:rPr>
        <w:t>.gov.pl</w:t>
      </w:r>
    </w:p>
    <w:p w14:paraId="7E74D745" w14:textId="5FF9C8A3" w:rsidR="00D253D6" w:rsidRPr="00C4746D" w:rsidRDefault="00D253D6" w:rsidP="00D253D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C4746D">
        <w:rPr>
          <w:rFonts w:ascii="Cambria" w:hAnsi="Cambria" w:cs="Arial"/>
          <w:bCs/>
        </w:rPr>
        <w:t xml:space="preserve">Strona internetowa Zamawiającego [URL]: </w:t>
      </w:r>
      <w:r w:rsidR="00173F18" w:rsidRPr="00173F18">
        <w:rPr>
          <w:rFonts w:ascii="Cambria" w:eastAsia="Times New Roman" w:hAnsi="Cambria"/>
          <w:b/>
          <w:bCs/>
          <w:u w:val="single"/>
          <w:lang w:eastAsia="pl-PL"/>
        </w:rPr>
        <w:t>hhtps://www.gov.pl/web/pr-lublin</w:t>
      </w:r>
    </w:p>
    <w:p w14:paraId="637364A1" w14:textId="39939D27" w:rsidR="00D253D6" w:rsidRPr="00C4746D" w:rsidRDefault="00D253D6" w:rsidP="00D253D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C4746D">
        <w:rPr>
          <w:rFonts w:ascii="Cambria" w:hAnsi="Cambria" w:cs="Arial"/>
          <w:bCs/>
        </w:rPr>
        <w:t>Strona internetowa prowadzonego postępowania</w:t>
      </w:r>
      <w:r w:rsidR="00BD451A">
        <w:rPr>
          <w:rFonts w:ascii="Cambria" w:hAnsi="Cambria" w:cs="Arial"/>
          <w:bCs/>
        </w:rPr>
        <w:t>,</w:t>
      </w:r>
      <w:r w:rsidRPr="00C4746D">
        <w:rPr>
          <w:rFonts w:ascii="Cambria" w:hAnsi="Cambria" w:cs="Arial"/>
          <w:bCs/>
        </w:rPr>
        <w:t xml:space="preserve"> na której udostępniane </w:t>
      </w:r>
      <w:r w:rsidRPr="00C4746D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="004D3224">
        <w:rPr>
          <w:rFonts w:ascii="Cambria" w:hAnsi="Cambria" w:cs="Arial"/>
          <w:b/>
          <w:color w:val="0070C0"/>
          <w:u w:val="single"/>
        </w:rPr>
        <w:t>www.ezamowienia.gov.pl</w:t>
      </w:r>
    </w:p>
    <w:p w14:paraId="0E758B3E" w14:textId="6F2C0BF9" w:rsidR="00543370" w:rsidRDefault="00D253D6" w:rsidP="00D253D6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C4746D">
        <w:rPr>
          <w:rFonts w:ascii="Cambria" w:hAnsi="Cambria"/>
          <w:b/>
        </w:rPr>
        <w:t>Komunikacja między Zamawiającym a Wykonawcami w niniejszym postępowaniu odbywa się w języku polskim za pośredn</w:t>
      </w:r>
      <w:r w:rsidR="00BD451A">
        <w:rPr>
          <w:rFonts w:ascii="Cambria" w:hAnsi="Cambria"/>
          <w:b/>
        </w:rPr>
        <w:t xml:space="preserve">ictwem Platformy </w:t>
      </w:r>
      <w:proofErr w:type="spellStart"/>
      <w:r w:rsidR="00C2174C">
        <w:rPr>
          <w:rFonts w:ascii="Cambria" w:hAnsi="Cambria"/>
          <w:b/>
        </w:rPr>
        <w:t>eZamowienia</w:t>
      </w:r>
      <w:proofErr w:type="spellEnd"/>
      <w:r w:rsidR="00BD451A">
        <w:rPr>
          <w:rFonts w:ascii="Cambria" w:hAnsi="Cambria"/>
          <w:b/>
        </w:rPr>
        <w:t xml:space="preserve"> (zwanej</w:t>
      </w:r>
      <w:r w:rsidRPr="00C4746D">
        <w:rPr>
          <w:rFonts w:ascii="Cambria" w:hAnsi="Cambria"/>
          <w:b/>
        </w:rPr>
        <w:t xml:space="preserve"> dalej: Platformą) pod adresem</w:t>
      </w:r>
      <w:r w:rsidRPr="00C4746D">
        <w:rPr>
          <w:rFonts w:ascii="Cambria" w:hAnsi="Cambria" w:cs="Arial"/>
          <w:b/>
        </w:rPr>
        <w:t xml:space="preserve">: </w:t>
      </w:r>
      <w:r w:rsidR="004D3224">
        <w:rPr>
          <w:rFonts w:ascii="Cambria" w:hAnsi="Cambria" w:cs="Arial"/>
          <w:b/>
          <w:color w:val="0070C0"/>
          <w:u w:val="single"/>
        </w:rPr>
        <w:t>www.ezamowieni</w:t>
      </w:r>
      <w:r w:rsidR="00C2174C">
        <w:rPr>
          <w:rFonts w:ascii="Cambria" w:hAnsi="Cambria" w:cs="Arial"/>
          <w:b/>
          <w:color w:val="0070C0"/>
          <w:u w:val="single"/>
        </w:rPr>
        <w:t>a</w:t>
      </w:r>
      <w:r w:rsidR="004D3224">
        <w:rPr>
          <w:rFonts w:ascii="Cambria" w:hAnsi="Cambria" w:cs="Arial"/>
          <w:b/>
          <w:color w:val="0070C0"/>
          <w:u w:val="single"/>
        </w:rPr>
        <w:t>.gov.pl</w:t>
      </w:r>
    </w:p>
    <w:p w14:paraId="4E6B780E" w14:textId="77777777" w:rsidR="00543370" w:rsidRDefault="0054337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0BE98336" w14:textId="77777777" w:rsidR="00543370" w:rsidRDefault="0004552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Y W IMIENIU KTÓRYCH SKŁADANE JEST OŚWIADCZENIE:</w:t>
      </w:r>
    </w:p>
    <w:p w14:paraId="185B6518" w14:textId="77777777" w:rsidR="00543370" w:rsidRDefault="00543370">
      <w:pPr>
        <w:spacing w:line="276" w:lineRule="auto"/>
        <w:ind w:right="4244"/>
        <w:rPr>
          <w:rFonts w:ascii="Cambria" w:hAnsi="Cambria"/>
        </w:rPr>
      </w:pPr>
    </w:p>
    <w:p w14:paraId="0541FF39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FE8D558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24D6E2E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F88B30D" w14:textId="77777777" w:rsidR="00543370" w:rsidRDefault="00045520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49D97C" w14:textId="77777777" w:rsidR="00543370" w:rsidRDefault="00543370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E2922C5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B27A64D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B239D6F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05B6D6A" w14:textId="77777777" w:rsidR="00543370" w:rsidRDefault="00045520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E8136EE" w14:textId="77777777" w:rsidR="00543370" w:rsidRDefault="00543370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E24FD82" w14:textId="77777777" w:rsidR="00543370" w:rsidRDefault="00045520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e przez:</w:t>
      </w:r>
    </w:p>
    <w:p w14:paraId="4C1E5525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2B53C04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DCC3B8C" w14:textId="77777777" w:rsidR="00543370" w:rsidRDefault="00045520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5F153862" w14:textId="77777777" w:rsidR="00543370" w:rsidRDefault="00543370">
      <w:pPr>
        <w:spacing w:line="276" w:lineRule="auto"/>
        <w:rPr>
          <w:rFonts w:ascii="Cambria" w:hAnsi="Cambria"/>
          <w:i/>
        </w:rPr>
      </w:pPr>
    </w:p>
    <w:p w14:paraId="4C20EF3A" w14:textId="77777777" w:rsidR="00543370" w:rsidRDefault="00543370">
      <w:pPr>
        <w:spacing w:line="276" w:lineRule="auto"/>
        <w:rPr>
          <w:rFonts w:ascii="Cambria" w:hAnsi="Cambria"/>
          <w:i/>
        </w:rPr>
      </w:pPr>
    </w:p>
    <w:p w14:paraId="268665EE" w14:textId="77777777" w:rsidR="00543370" w:rsidRDefault="00543370">
      <w:pPr>
        <w:spacing w:line="276" w:lineRule="auto"/>
        <w:rPr>
          <w:rFonts w:ascii="Cambria" w:hAnsi="Cambria"/>
          <w:i/>
        </w:rPr>
      </w:pPr>
    </w:p>
    <w:p w14:paraId="0D01177B" w14:textId="77777777" w:rsidR="00543370" w:rsidRDefault="00543370">
      <w:pPr>
        <w:spacing w:line="276" w:lineRule="auto"/>
        <w:rPr>
          <w:rFonts w:ascii="Cambria" w:hAnsi="Cambria"/>
          <w:i/>
        </w:rPr>
      </w:pPr>
    </w:p>
    <w:p w14:paraId="7DEE901D" w14:textId="77777777" w:rsidR="00543370" w:rsidRDefault="00543370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89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943"/>
      </w:tblGrid>
      <w:tr w:rsidR="00543370" w14:paraId="72A9BD7A" w14:textId="77777777">
        <w:trPr>
          <w:trHeight w:val="1237"/>
        </w:trPr>
        <w:tc>
          <w:tcPr>
            <w:tcW w:w="8943" w:type="dxa"/>
            <w:shd w:val="clear" w:color="auto" w:fill="F2F2F2" w:themeFill="background1" w:themeFillShade="F2"/>
          </w:tcPr>
          <w:p w14:paraId="441B9ED9" w14:textId="2BC90882" w:rsidR="00543370" w:rsidRDefault="00045520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117 ust. 4 ustawy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z dnia 11 września 2019 r. Prawo zamówień publicz</w:t>
            </w:r>
            <w:r w:rsidR="004D3224">
              <w:rPr>
                <w:rFonts w:ascii="Cambria" w:hAnsi="Cambria"/>
                <w:b/>
                <w:sz w:val="28"/>
                <w:szCs w:val="28"/>
              </w:rPr>
              <w:t>nych (tekst jedn.: Dz. U. z 202</w:t>
            </w:r>
            <w:r w:rsidR="00173F18">
              <w:rPr>
                <w:rFonts w:ascii="Cambria" w:hAnsi="Cambria"/>
                <w:b/>
                <w:sz w:val="28"/>
                <w:szCs w:val="28"/>
              </w:rPr>
              <w:t>4</w:t>
            </w:r>
            <w:r w:rsidR="004D3224">
              <w:rPr>
                <w:rFonts w:ascii="Cambria" w:hAnsi="Cambria"/>
                <w:b/>
                <w:sz w:val="28"/>
                <w:szCs w:val="28"/>
              </w:rPr>
              <w:t xml:space="preserve"> r., poz. 1</w:t>
            </w:r>
            <w:r w:rsidR="00173F18">
              <w:rPr>
                <w:rFonts w:ascii="Cambria" w:hAnsi="Cambria"/>
                <w:b/>
                <w:sz w:val="28"/>
                <w:szCs w:val="28"/>
              </w:rPr>
              <w:t>320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</w:rPr>
              <w:t xml:space="preserve">. zm.) - dalej: ustawa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74D6D892" w14:textId="77777777" w:rsidR="00543370" w:rsidRDefault="00543370">
      <w:pPr>
        <w:spacing w:line="276" w:lineRule="auto"/>
        <w:rPr>
          <w:rFonts w:ascii="Cambria" w:hAnsi="Cambria"/>
          <w:b/>
        </w:rPr>
      </w:pPr>
    </w:p>
    <w:p w14:paraId="713F3E90" w14:textId="44BB68BF" w:rsidR="00543370" w:rsidRDefault="0004552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Na </w:t>
      </w:r>
      <w:bookmarkStart w:id="1" w:name="_Hlk72729554"/>
      <w:r w:rsidR="00305DEB">
        <w:rPr>
          <w:rFonts w:ascii="Cambria" w:hAnsi="Cambria"/>
        </w:rPr>
        <w:t>potrzeby postępowania o udzielenie zamówienia publicznego</w:t>
      </w:r>
      <w:r w:rsidR="00BD451A">
        <w:rPr>
          <w:rFonts w:ascii="Cambria" w:hAnsi="Cambria"/>
        </w:rPr>
        <w:t>,</w:t>
      </w:r>
      <w:r w:rsidR="00305DEB">
        <w:rPr>
          <w:rFonts w:ascii="Cambria" w:hAnsi="Cambria"/>
        </w:rPr>
        <w:t xml:space="preserve"> którego przedmiotem jest</w:t>
      </w:r>
      <w:bookmarkEnd w:id="1"/>
      <w:r w:rsidR="00875048">
        <w:rPr>
          <w:rFonts w:ascii="Cambria" w:hAnsi="Cambria"/>
        </w:rPr>
        <w:t xml:space="preserve"> </w:t>
      </w:r>
      <w:r w:rsidR="00875048" w:rsidRPr="00875048">
        <w:rPr>
          <w:rFonts w:ascii="Cambria" w:hAnsi="Cambria"/>
          <w:b/>
        </w:rPr>
        <w:t xml:space="preserve">Usługi utrzymania czystości w pomieszczeniach biurowych w budynku Biura Delegowanego Prokuratora Europejskiego przy Prokuraturze Regionalnej </w:t>
      </w:r>
      <w:r w:rsidR="00875048">
        <w:rPr>
          <w:rFonts w:ascii="Cambria" w:hAnsi="Cambria"/>
          <w:b/>
        </w:rPr>
        <w:br/>
      </w:r>
      <w:r w:rsidR="00875048" w:rsidRPr="00875048">
        <w:rPr>
          <w:rFonts w:ascii="Cambria" w:hAnsi="Cambria"/>
          <w:b/>
        </w:rPr>
        <w:t>w Lublinie</w:t>
      </w:r>
      <w:r w:rsidR="00D253D6">
        <w:rPr>
          <w:rFonts w:ascii="Cambria" w:hAnsi="Cambria"/>
          <w:i/>
        </w:rPr>
        <w:t xml:space="preserve">, </w:t>
      </w:r>
      <w:r w:rsidR="00D253D6">
        <w:rPr>
          <w:rFonts w:ascii="Cambria" w:hAnsi="Cambria"/>
        </w:rPr>
        <w:t>prowadzonego przez</w:t>
      </w:r>
      <w:r w:rsidR="00D253D6">
        <w:rPr>
          <w:rFonts w:ascii="Cambria" w:hAnsi="Cambria"/>
          <w:b/>
        </w:rPr>
        <w:t xml:space="preserve"> P</w:t>
      </w:r>
      <w:r w:rsidR="00CE5BAD">
        <w:rPr>
          <w:rFonts w:ascii="Cambria" w:hAnsi="Cambria"/>
          <w:b/>
        </w:rPr>
        <w:t xml:space="preserve">rokuraturę Regionalną </w:t>
      </w:r>
      <w:r w:rsidR="004D3224">
        <w:rPr>
          <w:rFonts w:ascii="Cambria" w:hAnsi="Cambria"/>
          <w:b/>
        </w:rPr>
        <w:t>w Lublinie</w:t>
      </w:r>
      <w:r w:rsidR="00D253D6">
        <w:rPr>
          <w:rFonts w:ascii="Cambria" w:hAnsi="Cambria"/>
          <w:b/>
        </w:rPr>
        <w:t xml:space="preserve">, </w:t>
      </w:r>
      <w:r w:rsidR="00D253D6">
        <w:rPr>
          <w:rFonts w:ascii="Cambria" w:hAnsi="Cambria"/>
          <w:b/>
          <w:u w:val="single"/>
        </w:rPr>
        <w:t>oświadczam, że</w:t>
      </w:r>
      <w:r>
        <w:rPr>
          <w:rFonts w:ascii="Cambria" w:hAnsi="Cambria"/>
          <w:b/>
          <w:u w:val="single"/>
        </w:rPr>
        <w:t>:</w:t>
      </w:r>
    </w:p>
    <w:p w14:paraId="22501F50" w14:textId="77777777" w:rsidR="00543370" w:rsidRDefault="0054337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6CE036C" w14:textId="77777777" w:rsidR="00543370" w:rsidRDefault="00045520">
      <w:pPr>
        <w:spacing w:line="276" w:lineRule="auto"/>
        <w:ind w:right="4244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ykonawca:</w:t>
      </w:r>
    </w:p>
    <w:p w14:paraId="58662B63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29B5732" w14:textId="77777777" w:rsidR="00543370" w:rsidRDefault="00543370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C6CF805" w14:textId="77777777" w:rsidR="00543370" w:rsidRDefault="00045520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B73D65E" w14:textId="77777777" w:rsidR="00543370" w:rsidRDefault="00045520">
      <w:pPr>
        <w:spacing w:line="276" w:lineRule="auto"/>
        <w:ind w:right="-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25F3CC69" w14:textId="77777777" w:rsidR="00543370" w:rsidRDefault="00045520">
      <w:pPr>
        <w:spacing w:line="276" w:lineRule="auto"/>
        <w:ind w:right="-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4F5A027" w14:textId="77777777" w:rsidR="00543370" w:rsidRDefault="00045520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2E0DC100" w14:textId="77777777" w:rsidR="00543370" w:rsidRDefault="00045520">
      <w:pPr>
        <w:spacing w:line="276" w:lineRule="auto"/>
        <w:ind w:right="-6"/>
        <w:rPr>
          <w:rFonts w:ascii="Cambria" w:hAnsi="Cambria"/>
          <w:b/>
          <w:bCs/>
          <w:iCs/>
        </w:rPr>
      </w:pPr>
      <w:r>
        <w:rPr>
          <w:rFonts w:ascii="Cambria" w:hAnsi="Cambria"/>
          <w:b/>
          <w:bCs/>
          <w:iCs/>
        </w:rPr>
        <w:t>Wykonawca:</w:t>
      </w:r>
    </w:p>
    <w:p w14:paraId="60B1E5C1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3C80544" w14:textId="77777777" w:rsidR="00543370" w:rsidRDefault="00543370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B7EC79C" w14:textId="77777777" w:rsidR="00543370" w:rsidRDefault="00045520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59BC9791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30F8518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571C760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8FAB007" w14:textId="77777777" w:rsidR="00543370" w:rsidRDefault="0054337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43FC3A7" w14:textId="77777777" w:rsidR="00543370" w:rsidRDefault="00045520">
      <w:pPr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0D419F9C" w14:textId="77777777" w:rsidR="00543370" w:rsidRDefault="00045520">
      <w:pPr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2994D128" w14:textId="77777777" w:rsidR="00543370" w:rsidRDefault="00543370">
      <w:pPr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14:paraId="4D28A8D2" w14:textId="77777777" w:rsidR="00543370" w:rsidRDefault="00543370">
      <w:pPr>
        <w:spacing w:before="20" w:after="40" w:line="276" w:lineRule="auto"/>
        <w:jc w:val="both"/>
        <w:rPr>
          <w:rFonts w:asciiTheme="majorHAnsi" w:hAnsiTheme="majorHAnsi" w:cs="Arial"/>
        </w:rPr>
      </w:pPr>
    </w:p>
    <w:p w14:paraId="2BE17075" w14:textId="77777777" w:rsidR="00543370" w:rsidRDefault="00543370">
      <w:pPr>
        <w:pStyle w:val="Akapitzlist"/>
        <w:spacing w:line="276" w:lineRule="auto"/>
        <w:jc w:val="both"/>
        <w:rPr>
          <w:rFonts w:ascii="Cambria" w:hAnsi="Cambria"/>
        </w:rPr>
      </w:pPr>
    </w:p>
    <w:p w14:paraId="02A40F20" w14:textId="77777777" w:rsidR="00543370" w:rsidRDefault="00543370">
      <w:pPr>
        <w:spacing w:line="276" w:lineRule="auto"/>
        <w:jc w:val="both"/>
        <w:rPr>
          <w:rFonts w:ascii="Cambria" w:hAnsi="Cambria"/>
        </w:rPr>
      </w:pPr>
    </w:p>
    <w:p w14:paraId="6AE4F133" w14:textId="77777777" w:rsidR="00543370" w:rsidRDefault="00045520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  <w:t>są aktualne i zgodne z prawdą.</w:t>
      </w:r>
    </w:p>
    <w:p w14:paraId="6C0622AB" w14:textId="77777777" w:rsidR="00543370" w:rsidRDefault="00543370">
      <w:pPr>
        <w:spacing w:line="276" w:lineRule="auto"/>
        <w:jc w:val="both"/>
        <w:rPr>
          <w:rFonts w:ascii="Cambria" w:hAnsi="Cambria"/>
        </w:rPr>
      </w:pPr>
    </w:p>
    <w:p w14:paraId="426CF5AE" w14:textId="77777777" w:rsidR="00543370" w:rsidRDefault="00543370">
      <w:pPr>
        <w:spacing w:line="276" w:lineRule="auto"/>
        <w:ind w:left="5664" w:firstLine="708"/>
        <w:jc w:val="both"/>
        <w:rPr>
          <w:sz w:val="20"/>
          <w:szCs w:val="20"/>
        </w:rPr>
      </w:pPr>
    </w:p>
    <w:sectPr w:rsidR="00543370">
      <w:pgSz w:w="11906" w:h="16838"/>
      <w:pgMar w:top="1417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1910" w14:textId="77777777" w:rsidR="000F40F8" w:rsidRDefault="000F40F8">
      <w:r>
        <w:separator/>
      </w:r>
    </w:p>
  </w:endnote>
  <w:endnote w:type="continuationSeparator" w:id="0">
    <w:p w14:paraId="7684BBA2" w14:textId="77777777" w:rsidR="000F40F8" w:rsidRDefault="000F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D4A43" w14:textId="77777777" w:rsidR="000F40F8" w:rsidRDefault="000F40F8">
      <w:r>
        <w:separator/>
      </w:r>
    </w:p>
  </w:footnote>
  <w:footnote w:type="continuationSeparator" w:id="0">
    <w:p w14:paraId="0D666F82" w14:textId="77777777" w:rsidR="000F40F8" w:rsidRDefault="000F4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370"/>
    <w:rsid w:val="00045520"/>
    <w:rsid w:val="00057CAE"/>
    <w:rsid w:val="000F40F8"/>
    <w:rsid w:val="00113014"/>
    <w:rsid w:val="00173F18"/>
    <w:rsid w:val="00293CB5"/>
    <w:rsid w:val="00305DEB"/>
    <w:rsid w:val="00453667"/>
    <w:rsid w:val="004857DB"/>
    <w:rsid w:val="004D3224"/>
    <w:rsid w:val="00543370"/>
    <w:rsid w:val="005A19CF"/>
    <w:rsid w:val="0068216D"/>
    <w:rsid w:val="007420CC"/>
    <w:rsid w:val="007A2B58"/>
    <w:rsid w:val="00875048"/>
    <w:rsid w:val="00911B22"/>
    <w:rsid w:val="00916816"/>
    <w:rsid w:val="009939B2"/>
    <w:rsid w:val="009C2D3C"/>
    <w:rsid w:val="009D2363"/>
    <w:rsid w:val="00AB5B01"/>
    <w:rsid w:val="00AE39E9"/>
    <w:rsid w:val="00BD451A"/>
    <w:rsid w:val="00C2174C"/>
    <w:rsid w:val="00C92B0B"/>
    <w:rsid w:val="00CA4CF2"/>
    <w:rsid w:val="00CC0855"/>
    <w:rsid w:val="00CE5BAD"/>
    <w:rsid w:val="00D253D6"/>
    <w:rsid w:val="00E53F0D"/>
    <w:rsid w:val="00E61060"/>
    <w:rsid w:val="00EC7BF5"/>
    <w:rsid w:val="00F3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1370"/>
  <w15:docId w15:val="{9B1D9F32-1712-4B78-9AA1-C5FD7DDE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DB1A58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610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3B9A-42A0-444D-9C2C-398B466E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1</Words>
  <Characters>2227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Brus-Gąsik Barbara (RP Lublin)</cp:lastModifiedBy>
  <cp:revision>31</cp:revision>
  <cp:lastPrinted>2023-11-21T11:12:00Z</cp:lastPrinted>
  <dcterms:created xsi:type="dcterms:W3CDTF">2021-04-15T09:57:00Z</dcterms:created>
  <dcterms:modified xsi:type="dcterms:W3CDTF">2026-03-12T12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